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C75848"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C75848"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C75848"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C75848"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C75848"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C75848"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C75848"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w:t>
      </w:r>
      <w:bookmarkStart w:id="0" w:name="_GoBack"/>
      <w:bookmarkEnd w:id="0"/>
      <w:r>
        <w: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5991843E" w:rsidR="00603EF0" w:rsidRPr="00892212" w:rsidRDefault="00603EF0" w:rsidP="00603EF0">
      <w:pPr>
        <w:rPr>
          <w:rFonts w:ascii="Times New Roman" w:hAnsi="Times New Roman" w:cs="Times New Roman"/>
        </w:rPr>
      </w:pPr>
      <w:r>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lastRenderedPageBreak/>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C75848"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aws/things/</w:t>
      </w:r>
      <w:r w:rsidR="009B57EC">
        <w:t>thingName</w:t>
      </w:r>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3FCFA329" w:rsidR="00B7217A" w:rsidRPr="00B7217A" w:rsidRDefault="00CC2D8B" w:rsidP="00B7217A">
      <w:r>
        <w:t>From the Services menu, select “</w:t>
      </w:r>
      <w:r w:rsidR="00B7217A">
        <w:t>AWS IoT</w:t>
      </w:r>
      <w:r>
        <w:t>”</w:t>
      </w:r>
      <w:r w:rsidR="006B44E3">
        <w:t>, click “Get Started”,</w:t>
      </w:r>
      <w:r w:rsidR="00B7217A">
        <w:t xml:space="preserve"> and then 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4E9C54C3">
            <wp:extent cx="594360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F3A51A5"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It will be listed as ”REST API endpoint”.</w:t>
      </w:r>
    </w:p>
    <w:p w14:paraId="13340A20" w14:textId="02134648" w:rsidR="00D217ED" w:rsidRDefault="00D879FC" w:rsidP="00D217ED">
      <w:r>
        <w:t xml:space="preserve">To test your </w:t>
      </w:r>
      <w:r w:rsidR="00E41BB1">
        <w:t>M</w:t>
      </w:r>
      <w:r>
        <w:t xml:space="preserve">essage </w:t>
      </w:r>
      <w:r w:rsidR="00E41BB1">
        <w:t>Broker,</w:t>
      </w:r>
      <w:r>
        <w:t xml:space="preserve"> follow the “</w:t>
      </w:r>
      <w:r w:rsidRPr="00D879FC">
        <w:t xml:space="preserve">Procedure to use the AWS </w:t>
      </w:r>
      <w:r w:rsidR="00705C49">
        <w:t xml:space="preserve">Test </w:t>
      </w:r>
      <w:r w:rsidRPr="00D879FC">
        <w:t>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the valid platforms in the make</w:t>
      </w:r>
      <w:r>
        <w:t>file</w:t>
      </w:r>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 xml:space="preserve">into the resources/apps/aws_iot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19AF69D8"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w:t>
      </w:r>
      <w:r w:rsidR="001934F3">
        <w:t>is a valid</w:t>
      </w:r>
      <w:r>
        <w:t xml:space="preserve"> </w:t>
      </w:r>
      <w:r w:rsidRPr="00730EA8">
        <w:rPr>
          <w:i/>
        </w:rPr>
        <w:t>thing</w:t>
      </w:r>
      <w:r>
        <w:t xml:space="preserve"> that is trying to talk to it. This certificate was created by AWS as a file called &lt;name&gt;-certificate.pem.cr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private.pem.key when you set up your thing.</w:t>
      </w:r>
      <w:r w:rsidR="00730EA8">
        <w:t xml:space="preserve"> Therefore, you must rename the private key you downloaded to privkey.cer to replace the existing privkey.cer file.</w:t>
      </w:r>
    </w:p>
    <w:p w14:paraId="13250CBC" w14:textId="176A8131" w:rsidR="00EA1F3E" w:rsidRDefault="0025484D" w:rsidP="00EA1F3E">
      <w:pPr>
        <w:pStyle w:val="ListParagraph"/>
        <w:numPr>
          <w:ilvl w:val="1"/>
          <w:numId w:val="30"/>
        </w:numPr>
      </w:pPr>
      <w:r>
        <w: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0F664B70" w14:textId="0A915B95" w:rsidR="00EA1F3E" w:rsidRDefault="00EA1F3E" w:rsidP="00EA1F3E">
      <w:pPr>
        <w:pStyle w:val="ListParagraph"/>
        <w:ind w:left="1080"/>
      </w:pPr>
      <w:r>
        <w:t>Hint: If you change the keys or certificate after building the project you must run a “Clean” before rebuilding or else your project will not see the new key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563A293A" w:rsidR="005C585F" w:rsidRDefault="004C42B9" w:rsidP="00E41BB1">
      <w:pPr>
        <w:pStyle w:val="ListParagraph"/>
        <w:numPr>
          <w:ilvl w:val="0"/>
          <w:numId w:val="30"/>
        </w:numPr>
      </w:pPr>
      <w:r>
        <w:lastRenderedPageBreak/>
        <w:t xml:space="preserve">Subscribe to the topic using the AWS </w:t>
      </w:r>
      <w:r w:rsidR="00705C49">
        <w:t xml:space="preserve">test </w:t>
      </w:r>
      <w:r>
        <w:t>MQTT client</w:t>
      </w:r>
      <w:r w:rsidR="0035007A">
        <w:t>.  When you press the button you should see updates to the topic.</w:t>
      </w:r>
    </w:p>
    <w:p w14:paraId="6623456D" w14:textId="3315B945" w:rsidR="004C42B9" w:rsidRDefault="00AE6C47" w:rsidP="00AE6C47">
      <w:pPr>
        <w:pStyle w:val="Heading3"/>
      </w:pPr>
      <w:r>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681C7E95" w:rsidR="00D31B28" w:rsidRDefault="00D31B28" w:rsidP="00EC5710">
      <w:pPr>
        <w:pStyle w:val="ListParagraph"/>
        <w:numPr>
          <w:ilvl w:val="0"/>
          <w:numId w:val="32"/>
        </w:numPr>
      </w:pPr>
      <w:r>
        <w:t xml:space="preserve">Publish messages using the AWS </w:t>
      </w:r>
      <w:r w:rsidR="00705C49">
        <w:t xml:space="preserve">t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7C0C5FE1" w:rsidR="0028340D" w:rsidRDefault="000D57F9" w:rsidP="000D57F9">
      <w:pPr>
        <w:pStyle w:val="ListParagraph"/>
        <w:numPr>
          <w:ilvl w:val="2"/>
          <w:numId w:val="34"/>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lastRenderedPageBreak/>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7D0C9E29"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w:t>
      </w:r>
      <w:r w:rsidR="00705C49">
        <w:t xml:space="preserve">test </w:t>
      </w:r>
      <w:r w:rsidR="00FC4AAA">
        <w:t>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lastRenderedPageBreak/>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C75848" w:rsidP="00015F3E">
            <w:hyperlink r:id="rId31" w:history="1">
              <w:r w:rsidR="00015F3E" w:rsidRPr="00015F3E">
                <w:rPr>
                  <w:rStyle w:val="Hyperlink"/>
                </w:rPr>
                <w:t>AWS Developers Guide</w:t>
              </w:r>
            </w:hyperlink>
          </w:p>
        </w:tc>
        <w:tc>
          <w:tcPr>
            <w:tcW w:w="7195" w:type="dxa"/>
          </w:tcPr>
          <w:p w14:paraId="5AA3AA19" w14:textId="36F2F55D" w:rsidR="00015F3E" w:rsidRDefault="00C75848"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C75848"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C75848" w:rsidP="00015F3E">
            <w:hyperlink r:id="rId34"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C75848"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C75848"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C75848"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0AAE0DB4"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YourInitials&gt;</w:t>
      </w:r>
      <w:r>
        <w:t>TestThing”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RDefault="00A2314F" w:rsidP="00A2314F">
      <w:pPr>
        <w:ind w:left="360"/>
      </w:pPr>
    </w:p>
    <w:p w14:paraId="09C3FFFB" w14:textId="115D3A23" w:rsidR="0096648C" w:rsidRDefault="007F5950" w:rsidP="007F5950">
      <w:pPr>
        <w:pStyle w:val="ListParagraph"/>
        <w:keepNext/>
        <w:keepLines/>
        <w:numPr>
          <w:ilvl w:val="0"/>
          <w:numId w:val="28"/>
        </w:numPr>
      </w:pPr>
      <w:r>
        <w:lastRenderedPageBreak/>
        <w:t xml:space="preserve">You will now see a window with information about your </w:t>
      </w:r>
      <w:r w:rsidRPr="007F5950">
        <w:rPr>
          <w:i/>
        </w:rPr>
        <w:t>thing</w:t>
      </w:r>
      <w:r w:rsidR="0096648C">
        <w:t>.</w:t>
      </w:r>
      <w:r w:rsidR="00D6257F">
        <w:t xml:space="preserve"> Copy the complete Amazon Resource Name of your </w:t>
      </w:r>
      <w:r w:rsidR="00D6257F" w:rsidRPr="00D6257F">
        <w:rPr>
          <w:i/>
        </w:rPr>
        <w:t>thing</w:t>
      </w:r>
      <w:r w:rsidR="00D6257F">
        <w:t xml:space="preserve"> and save it since you will need it later.</w:t>
      </w:r>
    </w:p>
    <w:p w14:paraId="15E33001" w14:textId="3AF0B9FA" w:rsidR="0096648C" w:rsidRDefault="00D6257F" w:rsidP="0096648C">
      <w:pPr>
        <w:keepNext/>
        <w:keepLines/>
        <w:jc w:val="center"/>
      </w:pPr>
      <w:r>
        <w:rPr>
          <w:noProof/>
        </w:rPr>
        <w:drawing>
          <wp:inline distT="0" distB="0" distL="0" distR="0" wp14:anchorId="401B8715" wp14:editId="733C9D36">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p>
    <w:p w14:paraId="3E734D9B" w14:textId="3F4003EB" w:rsidR="00A2314F" w:rsidRDefault="00066AA6" w:rsidP="007F5950">
      <w:pPr>
        <w:pStyle w:val="ListParagraph"/>
        <w:keepNext/>
        <w:keepLines/>
        <w:numPr>
          <w:ilvl w:val="0"/>
          <w:numId w:val="28"/>
        </w:numPr>
      </w:pPr>
      <w:r>
        <w:t xml:space="preserve">Before you can do anything with the </w:t>
      </w:r>
      <w:r w:rsidRPr="007F5950">
        <w:rPr>
          <w:i/>
        </w:rPr>
        <w:t>thing</w:t>
      </w:r>
      <w:r>
        <w:t xml:space="preserve"> you need to create the encryption keys that enable you to identify yourself as that </w:t>
      </w:r>
      <w:r w:rsidRPr="007F5950">
        <w:rPr>
          <w:i/>
        </w:rPr>
        <w:t>thing</w:t>
      </w:r>
      <w:r>
        <w:t>, and then update the data.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224DD0ED" w:rsidR="00A2314F" w:rsidRDefault="00A2314F" w:rsidP="00892212">
      <w:pPr>
        <w:jc w:val="center"/>
      </w:pPr>
    </w:p>
    <w:p w14:paraId="197FA632" w14:textId="187D5C13" w:rsidR="00A2314F"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 xml:space="preserve">You must also “Activate” the certificate. </w:t>
      </w:r>
      <w:r w:rsidR="0017013C" w:rsidRPr="00D16EC7">
        <w:rPr>
          <w:b/>
          <w:color w:val="FF0000"/>
        </w:rPr>
        <w:t>Once you have downloaded the keys</w:t>
      </w:r>
      <w:r w:rsidR="002B02DC">
        <w:rPr>
          <w:b/>
          <w:color w:val="FF0000"/>
        </w:rPr>
        <w:t xml:space="preserve"> and activated the certificate</w:t>
      </w:r>
      <w:r w:rsidR="0017013C" w:rsidRPr="00D16EC7">
        <w:rPr>
          <w:b/>
          <w:color w:val="FF0000"/>
        </w:rPr>
        <w:t>,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0D3B498A"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17D38D6E">
                <wp:simplePos x="0" y="0"/>
                <wp:positionH relativeFrom="column">
                  <wp:posOffset>3296285</wp:posOffset>
                </wp:positionH>
                <wp:positionV relativeFrom="paragraph">
                  <wp:posOffset>131977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59.55pt;margin-top:103.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R="002B02DC">
        <w:rPr>
          <w:noProof/>
        </w:rPr>
        <w:drawing>
          <wp:inline distT="0" distB="0" distL="0" distR="0" wp14:anchorId="3680F36C" wp14:editId="0C3A8F97">
            <wp:extent cx="5029682" cy="33257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139" cy="3331308"/>
                    </a:xfrm>
                    <a:prstGeom prst="rect">
                      <a:avLst/>
                    </a:prstGeom>
                  </pic:spPr>
                </pic:pic>
              </a:graphicData>
            </a:graphic>
          </wp:inline>
        </w:drawing>
      </w:r>
    </w:p>
    <w:p w14:paraId="18ABE500" w14:textId="7C0B8787" w:rsidR="00380421" w:rsidRPr="00380421" w:rsidRDefault="00380421" w:rsidP="0096648C">
      <w:pPr>
        <w:pStyle w:val="ListParagraph"/>
        <w:numPr>
          <w:ilvl w:val="0"/>
          <w:numId w:val="28"/>
        </w:numPr>
      </w:pPr>
      <w:r w:rsidRPr="00380421">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08942022" w:rsidR="0096648C" w:rsidRDefault="00D6257F" w:rsidP="000F28D7">
      <w:pPr>
        <w:pStyle w:val="ListParagraph"/>
        <w:keepNext/>
        <w:numPr>
          <w:ilvl w:val="0"/>
          <w:numId w:val="28"/>
        </w:numPr>
      </w:pPr>
      <w:r>
        <w:lastRenderedPageBreak/>
        <w:t>Give the new policy a name such as “&lt;YourInitials&gt;_Tes</w:t>
      </w:r>
      <w:r w:rsidR="009225C7">
        <w:t>tThing_Policy”. Add the action as “</w:t>
      </w:r>
      <w:r w:rsidR="009225C7" w:rsidRPr="009225C7">
        <w:rPr>
          <w:i/>
        </w:rPr>
        <w:t>iot:*</w:t>
      </w:r>
      <w:r w:rsidR="009225C7">
        <w:rPr>
          <w:i/>
        </w:rPr>
        <w:t>”</w:t>
      </w:r>
      <w:r w:rsidR="009225C7">
        <w:t>, e</w:t>
      </w:r>
      <w:r w:rsidR="00BD64F3">
        <w:t xml:space="preserve">nter </w:t>
      </w:r>
      <w:r w:rsidR="009225C7">
        <w:t>“</w:t>
      </w:r>
      <w:r w:rsidR="00BD64F3" w:rsidRPr="009225C7">
        <w:rPr>
          <w:i/>
        </w:rPr>
        <w:t>*</w:t>
      </w:r>
      <w:r w:rsidR="009225C7">
        <w:rPr>
          <w:i/>
        </w:rPr>
        <w:t>”</w:t>
      </w:r>
      <w:r w:rsidR="00BD64F3">
        <w:t xml:space="preserve"> for the Resource ARN</w:t>
      </w:r>
      <w:r>
        <w:t>, and select “Allow”. Then click the “Create” button.</w:t>
      </w:r>
    </w:p>
    <w:p w14:paraId="0EF48E57" w14:textId="77777777" w:rsidR="00D6257F" w:rsidRDefault="00D6257F" w:rsidP="00D6257F">
      <w:pPr>
        <w:pStyle w:val="ListParagraph"/>
      </w:pPr>
    </w:p>
    <w:p w14:paraId="3F40AC43" w14:textId="1E6B30B6" w:rsidR="000F28D7" w:rsidRDefault="009225C7" w:rsidP="000F28D7">
      <w:pPr>
        <w:pStyle w:val="ListParagraph"/>
        <w:ind w:left="0"/>
        <w:jc w:val="center"/>
      </w:pPr>
      <w:r>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EF6763">
      <w:pPr>
        <w:pStyle w:val="ListParagraph"/>
        <w:keepNext/>
        <w:numPr>
          <w:ilvl w:val="0"/>
          <w:numId w:val="28"/>
        </w:numPr>
      </w:pPr>
      <w:r>
        <w:lastRenderedPageBreak/>
        <w:t>You will now see the policy document details. In this case, any iot operation (iot:*) is allowed.</w:t>
      </w:r>
    </w:p>
    <w:p w14:paraId="5D94290D" w14:textId="5D05229B" w:rsidR="00380421" w:rsidRDefault="00EF6763" w:rsidP="000F28D7">
      <w:pPr>
        <w:pStyle w:val="ListParagraph"/>
        <w:ind w:left="0"/>
      </w:pPr>
      <w:r>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EF6763">
      <w:pPr>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lastRenderedPageBreak/>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00B1AD51" w14:textId="77777777" w:rsidR="00EF6763" w:rsidRDefault="00EF6763">
      <w:pPr>
        <w:rPr>
          <w:rFonts w:ascii="Cambria" w:eastAsia="Times New Roman" w:hAnsi="Cambria"/>
          <w:b/>
          <w:bCs/>
          <w:color w:val="4F81BD"/>
          <w:sz w:val="26"/>
          <w:szCs w:val="26"/>
        </w:rPr>
      </w:pPr>
      <w:r>
        <w:br w:type="page"/>
      </w:r>
    </w:p>
    <w:p w14:paraId="2E40B736" w14:textId="452430E8" w:rsidR="00B822CD" w:rsidRDefault="00B822CD" w:rsidP="00B822CD">
      <w:pPr>
        <w:pStyle w:val="Heading2"/>
      </w:pPr>
      <w:r>
        <w:lastRenderedPageBreak/>
        <w:t xml:space="preserve">Procedure to use the AWS </w:t>
      </w:r>
      <w:r w:rsidR="00705C49">
        <w:t xml:space="preserve">Test </w:t>
      </w:r>
      <w:r>
        <w:t>MQTT Client</w:t>
      </w:r>
    </w:p>
    <w:p w14:paraId="0DA51A7A" w14:textId="18750DE6" w:rsidR="00B822CD" w:rsidRDefault="00D879FC" w:rsidP="00B822CD">
      <w:r>
        <w:t xml:space="preserve">The AWS </w:t>
      </w:r>
      <w:r w:rsidR="00705C49">
        <w:t xml:space="preserve">Test </w:t>
      </w:r>
      <w:r>
        <w:t xml:space="preserve">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51293D66" w:rsidR="00D879FC" w:rsidRDefault="009C7ED1" w:rsidP="00080782">
      <w:pPr>
        <w:pStyle w:val="ListParagraph"/>
        <w:keepNext/>
        <w:numPr>
          <w:ilvl w:val="0"/>
          <w:numId w:val="29"/>
        </w:numPr>
      </w:pPr>
      <w:r>
        <w:t>Select “Test” from the panel on the left of the screen. Enter a topic that you want to subscribe to such as “testtopic” and click on “Subscribe to topic”</w:t>
      </w:r>
      <w:r w:rsidR="00080782">
        <w:t>. You will see the new topic show up under Subscriptions.</w:t>
      </w:r>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146AE00B"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 xml:space="preserve">“testtopic”.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6E237F5B" w:rsidR="00080782" w:rsidRDefault="00080782" w:rsidP="00080782">
      <w:pPr>
        <w:pStyle w:val="ListParagraph"/>
        <w:keepNext/>
        <w:keepLines/>
        <w:numPr>
          <w:ilvl w:val="0"/>
          <w:numId w:val="29"/>
        </w:numPr>
      </w:pPr>
      <w:r>
        <w:t>Once the message is sent, you will see a red dot next to the topic in the Subscriptions area. This indicates that you have a new message on that subscription. Click on testtopic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51938784" w14:textId="775873E5" w:rsidR="00EF6763" w:rsidRDefault="00080782" w:rsidP="00EF6763">
      <w:pPr>
        <w:pStyle w:val="ListParagraph"/>
        <w:keepLines/>
        <w:numPr>
          <w:ilvl w:val="0"/>
          <w:numId w:val="29"/>
        </w:numPr>
      </w:pPr>
      <w:r>
        <w:t>This test client will be useful once you have your IoT device connected and want to test subscription and publish actions as we will see in the exercises.</w:t>
      </w:r>
    </w:p>
    <w:sectPr w:rsidR="00EF676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45FB1" w14:textId="77777777" w:rsidR="00C75848" w:rsidRDefault="00C75848" w:rsidP="00093A9C">
      <w:r>
        <w:separator/>
      </w:r>
    </w:p>
  </w:endnote>
  <w:endnote w:type="continuationSeparator" w:id="0">
    <w:p w14:paraId="0259281C" w14:textId="77777777" w:rsidR="00C75848" w:rsidRDefault="00C7584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603EF0">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603EF0">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BEE8B" w14:textId="77777777" w:rsidR="00C75848" w:rsidRDefault="00C75848" w:rsidP="00093A9C">
      <w:r>
        <w:separator/>
      </w:r>
    </w:p>
  </w:footnote>
  <w:footnote w:type="continuationSeparator" w:id="0">
    <w:p w14:paraId="2F248351" w14:textId="77777777" w:rsidR="00C75848" w:rsidRDefault="00C75848"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67E2A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84C"/>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D57F9"/>
    <w:rsid w:val="000E58C5"/>
    <w:rsid w:val="000F28D7"/>
    <w:rsid w:val="000F47E5"/>
    <w:rsid w:val="00106DC2"/>
    <w:rsid w:val="001140E1"/>
    <w:rsid w:val="00123D59"/>
    <w:rsid w:val="0015115D"/>
    <w:rsid w:val="00152D0D"/>
    <w:rsid w:val="0015764D"/>
    <w:rsid w:val="00163953"/>
    <w:rsid w:val="00167802"/>
    <w:rsid w:val="0017013C"/>
    <w:rsid w:val="00175CCC"/>
    <w:rsid w:val="00176344"/>
    <w:rsid w:val="00177F74"/>
    <w:rsid w:val="001934F3"/>
    <w:rsid w:val="001A2030"/>
    <w:rsid w:val="001B3CBB"/>
    <w:rsid w:val="001C41CE"/>
    <w:rsid w:val="001D079C"/>
    <w:rsid w:val="001D0EF5"/>
    <w:rsid w:val="001E290F"/>
    <w:rsid w:val="001E500C"/>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5028"/>
    <w:rsid w:val="0028340D"/>
    <w:rsid w:val="002844D0"/>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45E6"/>
    <w:rsid w:val="0035007A"/>
    <w:rsid w:val="003577C9"/>
    <w:rsid w:val="003614DD"/>
    <w:rsid w:val="0036167C"/>
    <w:rsid w:val="00362009"/>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A4C21"/>
    <w:rsid w:val="004B413A"/>
    <w:rsid w:val="004C1BCF"/>
    <w:rsid w:val="004C24E1"/>
    <w:rsid w:val="004C42B9"/>
    <w:rsid w:val="004C77B1"/>
    <w:rsid w:val="004D13CA"/>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01675"/>
    <w:rsid w:val="00603EF0"/>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E2048"/>
    <w:rsid w:val="006E3D1B"/>
    <w:rsid w:val="006F06FA"/>
    <w:rsid w:val="006F1CF2"/>
    <w:rsid w:val="00705C49"/>
    <w:rsid w:val="00730EA8"/>
    <w:rsid w:val="00757332"/>
    <w:rsid w:val="007615A8"/>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19A7"/>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25C7"/>
    <w:rsid w:val="00927692"/>
    <w:rsid w:val="009349FD"/>
    <w:rsid w:val="00945C43"/>
    <w:rsid w:val="009600E6"/>
    <w:rsid w:val="0096435D"/>
    <w:rsid w:val="0096648C"/>
    <w:rsid w:val="0098674F"/>
    <w:rsid w:val="00997497"/>
    <w:rsid w:val="009A1992"/>
    <w:rsid w:val="009A36C5"/>
    <w:rsid w:val="009A4FDD"/>
    <w:rsid w:val="009B0B98"/>
    <w:rsid w:val="009B57EC"/>
    <w:rsid w:val="009C7ED1"/>
    <w:rsid w:val="009D5A59"/>
    <w:rsid w:val="009D6F86"/>
    <w:rsid w:val="009E14B7"/>
    <w:rsid w:val="00A0102A"/>
    <w:rsid w:val="00A030E1"/>
    <w:rsid w:val="00A06897"/>
    <w:rsid w:val="00A141ED"/>
    <w:rsid w:val="00A22B4C"/>
    <w:rsid w:val="00A2314F"/>
    <w:rsid w:val="00A433B1"/>
    <w:rsid w:val="00A436CA"/>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D64F3"/>
    <w:rsid w:val="00BE1FFC"/>
    <w:rsid w:val="00BF71DE"/>
    <w:rsid w:val="00C13557"/>
    <w:rsid w:val="00C33AC2"/>
    <w:rsid w:val="00C406E5"/>
    <w:rsid w:val="00C53A42"/>
    <w:rsid w:val="00C53D2F"/>
    <w:rsid w:val="00C61F72"/>
    <w:rsid w:val="00C62FF9"/>
    <w:rsid w:val="00C71CCA"/>
    <w:rsid w:val="00C734F8"/>
    <w:rsid w:val="00C75848"/>
    <w:rsid w:val="00C76A15"/>
    <w:rsid w:val="00C8243B"/>
    <w:rsid w:val="00C8421D"/>
    <w:rsid w:val="00C85031"/>
    <w:rsid w:val="00C9303D"/>
    <w:rsid w:val="00C96A17"/>
    <w:rsid w:val="00CA0069"/>
    <w:rsid w:val="00CB0056"/>
    <w:rsid w:val="00CB37A2"/>
    <w:rsid w:val="00CB3ED0"/>
    <w:rsid w:val="00CC2D8B"/>
    <w:rsid w:val="00CC6B64"/>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1F3E"/>
    <w:rsid w:val="00EA3E7C"/>
    <w:rsid w:val="00EA5838"/>
    <w:rsid w:val="00EA69DA"/>
    <w:rsid w:val="00EB1C66"/>
    <w:rsid w:val="00EB629E"/>
    <w:rsid w:val="00EC207A"/>
    <w:rsid w:val="00EC5710"/>
    <w:rsid w:val="00ED0FED"/>
    <w:rsid w:val="00ED5415"/>
    <w:rsid w:val="00EE020A"/>
    <w:rsid w:val="00EE2061"/>
    <w:rsid w:val="00EE71D0"/>
    <w:rsid w:val="00EF1883"/>
    <w:rsid w:val="00EF676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74396"/>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EF0"/>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03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3EF0"/>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CBD8-ECF5-44D9-A493-B8167869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4</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92</cp:revision>
  <cp:lastPrinted>2016-10-22T16:36:00Z</cp:lastPrinted>
  <dcterms:created xsi:type="dcterms:W3CDTF">2016-10-10T16:52:00Z</dcterms:created>
  <dcterms:modified xsi:type="dcterms:W3CDTF">2017-02-07T21:50:00Z</dcterms:modified>
</cp:coreProperties>
</file>